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D15" w:rsidRDefault="00B31E2A" w:rsidP="006A1D77">
      <w:r>
        <w:object w:dxaOrig="8955" w:dyaOrig="12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45pt;height:632.55pt" o:ole="">
            <v:imagedata r:id="rId5" o:title=""/>
          </v:shape>
          <o:OLEObject Type="Embed" ProgID="AcroExch.Document.11" ShapeID="_x0000_i1025" DrawAspect="Content" ObjectID="_1595683364" r:id="rId6"/>
        </w:object>
      </w:r>
      <w:r w:rsidR="006A1D77">
        <w:object w:dxaOrig="8955" w:dyaOrig="12660">
          <v:shape id="_x0000_i1026" type="#_x0000_t75" style="width:447.45pt;height:632.55pt" o:ole="">
            <v:imagedata r:id="rId7" o:title=""/>
          </v:shape>
          <o:OLEObject Type="Embed" ProgID="AcroExch.Document.11" ShapeID="_x0000_i1026" DrawAspect="Content" ObjectID="_1595683365" r:id="rId8"/>
        </w:object>
      </w:r>
      <w:r w:rsidR="006A1D77">
        <w:object w:dxaOrig="8955" w:dyaOrig="12660">
          <v:shape id="_x0000_i1027" type="#_x0000_t75" style="width:447.45pt;height:632.55pt" o:ole="">
            <v:imagedata r:id="rId9" o:title=""/>
          </v:shape>
          <o:OLEObject Type="Embed" ProgID="AcroExch.Document.11" ShapeID="_x0000_i1027" DrawAspect="Content" ObjectID="_1595683366" r:id="rId10"/>
        </w:object>
      </w:r>
    </w:p>
    <w:sectPr w:rsidR="00D84D15" w:rsidSect="00D84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1E2A"/>
    <w:rsid w:val="00082B29"/>
    <w:rsid w:val="002E5559"/>
    <w:rsid w:val="006A1D77"/>
    <w:rsid w:val="00B31E2A"/>
    <w:rsid w:val="00D84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1C957-0466-4F11-B4C9-1BC8034E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</Words>
  <Characters>85</Characters>
  <Application>Microsoft Office Word</Application>
  <DocSecurity>0</DocSecurity>
  <Lines>1</Lines>
  <Paragraphs>1</Paragraphs>
  <ScaleCrop>false</ScaleCrop>
  <Company>Ya Blondinko Edition</Company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8-13T11:56:00Z</dcterms:created>
  <dcterms:modified xsi:type="dcterms:W3CDTF">2018-08-13T12:36:00Z</dcterms:modified>
</cp:coreProperties>
</file>